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14DAF" w:rsidRPr="003A0ECA" w14:paraId="7AB414F1" w14:textId="77777777" w:rsidTr="00073A73">
        <w:trPr>
          <w:cantSplit/>
          <w:trHeight w:val="20"/>
        </w:trPr>
        <w:tc>
          <w:tcPr>
            <w:tcW w:w="6620" w:type="dxa"/>
          </w:tcPr>
          <w:p w14:paraId="31F98EA6" w14:textId="77777777" w:rsidR="00314DAF" w:rsidRPr="003A0ECA" w:rsidRDefault="00314DAF" w:rsidP="00073A73">
            <w:pPr>
              <w:spacing w:before="240"/>
              <w:jc w:val="left"/>
              <w:rPr>
                <w:b/>
                <w:bCs/>
                <w:rtl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52" w:type="dxa"/>
          </w:tcPr>
          <w:p w14:paraId="4DE23911" w14:textId="77777777" w:rsidR="00314DAF" w:rsidRPr="003A0ECA" w:rsidRDefault="00314DAF" w:rsidP="00073A73">
            <w:pPr>
              <w:spacing w:before="0" w:line="240" w:lineRule="auto"/>
              <w:jc w:val="left"/>
              <w:rPr>
                <w:rtl/>
              </w:rPr>
            </w:pPr>
            <w:bookmarkStart w:id="0" w:name="ditulogo"/>
            <w:bookmarkEnd w:id="0"/>
            <w:r w:rsidRPr="003A0ECA">
              <w:rPr>
                <w:noProof/>
              </w:rPr>
              <w:drawing>
                <wp:inline distT="0" distB="0" distL="0" distR="0" wp14:anchorId="3B920308" wp14:editId="6B8B277E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AF" w:rsidRPr="003A0ECA" w14:paraId="59F66220" w14:textId="77777777" w:rsidTr="00073A7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69946499" w14:textId="77777777" w:rsidR="00314DAF" w:rsidRPr="003A0ECA" w:rsidRDefault="00314DAF" w:rsidP="00393A8A">
            <w:pPr>
              <w:spacing w:before="0"/>
              <w:rPr>
                <w:rtl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7CE435F1" w14:textId="77777777" w:rsidR="00314DAF" w:rsidRPr="003A0ECA" w:rsidRDefault="00314DAF" w:rsidP="00393A8A">
            <w:pPr>
              <w:spacing w:before="0"/>
            </w:pPr>
          </w:p>
        </w:tc>
      </w:tr>
      <w:tr w:rsidR="00314DAF" w:rsidRPr="003A0ECA" w14:paraId="4B80F67E" w14:textId="77777777" w:rsidTr="00073A7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C1F3DF7" w14:textId="77777777" w:rsidR="00314DAF" w:rsidRPr="003A0ECA" w:rsidRDefault="00314DAF" w:rsidP="00BC79F3">
            <w:pPr>
              <w:spacing w:before="0" w:line="240" w:lineRule="exact"/>
              <w:rPr>
                <w:b/>
                <w:bCs/>
                <w:rtl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35990C7D" w14:textId="77777777" w:rsidR="00314DAF" w:rsidRPr="003A0ECA" w:rsidRDefault="00314DAF" w:rsidP="00BC79F3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4AC9E00B" w14:textId="77777777" w:rsidTr="00073A73">
        <w:trPr>
          <w:cantSplit/>
        </w:trPr>
        <w:tc>
          <w:tcPr>
            <w:tcW w:w="6620" w:type="dxa"/>
          </w:tcPr>
          <w:p w14:paraId="2D7D2CDF" w14:textId="77777777" w:rsidR="00314DAF" w:rsidRPr="00F27DBC" w:rsidRDefault="00314DAF" w:rsidP="00314DAF">
            <w:pPr>
              <w:pStyle w:val="Committee"/>
              <w:framePr w:hSpace="0" w:wrap="auto" w:yAlign="inline"/>
              <w:bidi/>
              <w:rPr>
                <w:rtl/>
                <w:lang w:bidi="ar-EG"/>
              </w:rPr>
            </w:pPr>
            <w:r>
              <w:rPr>
                <w:rtl/>
              </w:rPr>
              <w:t>الجلسة</w:t>
            </w:r>
            <w:r>
              <w:rPr>
                <w:rFonts w:ascii="Traditional Arabic" w:hAnsi="Traditional Arabic"/>
                <w:sz w:val="19"/>
                <w:rtl/>
              </w:rPr>
              <w:t xml:space="preserve"> العامة</w:t>
            </w:r>
          </w:p>
        </w:tc>
        <w:tc>
          <w:tcPr>
            <w:tcW w:w="3052" w:type="dxa"/>
            <w:vAlign w:val="center"/>
          </w:tcPr>
          <w:p w14:paraId="362F2C79" w14:textId="1B56C58E" w:rsidR="00314DAF" w:rsidRPr="00F37276" w:rsidRDefault="00DC0D8F" w:rsidP="00073A73">
            <w:pPr>
              <w:spacing w:before="20" w:after="20" w:line="30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المراجعة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ل</w:t>
            </w:r>
            <w:r w:rsidR="00314DAF">
              <w:rPr>
                <w:rFonts w:hint="cs"/>
                <w:b/>
                <w:bCs/>
                <w:rtl/>
              </w:rPr>
              <w:t>لوثيقة</w:t>
            </w:r>
            <w:r w:rsidR="00314DAF" w:rsidRPr="00F37276">
              <w:rPr>
                <w:b/>
                <w:bCs/>
                <w:rtl/>
              </w:rPr>
              <w:t xml:space="preserve"> </w:t>
            </w:r>
            <w:r w:rsidR="00BC79F3">
              <w:rPr>
                <w:b/>
                <w:bCs/>
              </w:rPr>
              <w:t>66</w:t>
            </w:r>
            <w:r w:rsidR="00314DAF" w:rsidRPr="00F37276">
              <w:rPr>
                <w:b/>
                <w:bCs/>
              </w:rPr>
              <w:t>-A</w:t>
            </w:r>
          </w:p>
        </w:tc>
      </w:tr>
      <w:tr w:rsidR="00314DAF" w:rsidRPr="003A0ECA" w14:paraId="4D5B224F" w14:textId="77777777" w:rsidTr="00073A73">
        <w:trPr>
          <w:cantSplit/>
        </w:trPr>
        <w:tc>
          <w:tcPr>
            <w:tcW w:w="6620" w:type="dxa"/>
          </w:tcPr>
          <w:p w14:paraId="3DA4E7C7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7A5C98B4" w14:textId="0314423A" w:rsidR="00314DAF" w:rsidRPr="00F37276" w:rsidRDefault="00DC0D8F" w:rsidP="00073A73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30</w:t>
            </w:r>
            <w:r w:rsidR="00BC79F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سبتمبر </w:t>
            </w:r>
            <w:r w:rsidR="00BC79F3">
              <w:rPr>
                <w:b/>
                <w:bCs/>
                <w:lang w:bidi="ar-EG"/>
              </w:rPr>
              <w:t>2022</w:t>
            </w:r>
          </w:p>
        </w:tc>
      </w:tr>
      <w:tr w:rsidR="00314DAF" w:rsidRPr="003A0ECA" w14:paraId="65727418" w14:textId="77777777" w:rsidTr="00073A73">
        <w:trPr>
          <w:cantSplit/>
        </w:trPr>
        <w:tc>
          <w:tcPr>
            <w:tcW w:w="6620" w:type="dxa"/>
          </w:tcPr>
          <w:p w14:paraId="3C400059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7E5A3364" w14:textId="77777777" w:rsidR="00314DAF" w:rsidRPr="00F37276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F37276">
              <w:rPr>
                <w:b/>
                <w:bCs/>
                <w:rtl/>
              </w:rPr>
              <w:t>الأصل: بالإنكليزية</w:t>
            </w:r>
          </w:p>
        </w:tc>
      </w:tr>
      <w:tr w:rsidR="00314DAF" w:rsidRPr="003A0ECA" w14:paraId="5821ED60" w14:textId="77777777" w:rsidTr="00073A73">
        <w:trPr>
          <w:cantSplit/>
        </w:trPr>
        <w:tc>
          <w:tcPr>
            <w:tcW w:w="6620" w:type="dxa"/>
          </w:tcPr>
          <w:p w14:paraId="72DCA4CB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15AAE50D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13BE9A8E" w14:textId="77777777" w:rsidTr="00073A73">
        <w:trPr>
          <w:cantSplit/>
        </w:trPr>
        <w:tc>
          <w:tcPr>
            <w:tcW w:w="9672" w:type="dxa"/>
            <w:gridSpan w:val="2"/>
          </w:tcPr>
          <w:p w14:paraId="289C6AEC" w14:textId="785F69D1" w:rsidR="00314DAF" w:rsidRPr="00BC79F3" w:rsidRDefault="00BC79F3" w:rsidP="00BC79F3">
            <w:pPr>
              <w:pStyle w:val="Source"/>
              <w:rPr>
                <w:lang w:bidi="ar-EG"/>
              </w:rPr>
            </w:pPr>
            <w:r w:rsidRPr="00BC79F3">
              <w:rPr>
                <w:rFonts w:hint="cs"/>
                <w:rtl/>
              </w:rPr>
              <w:t>مذكرة من الأمين العام</w:t>
            </w:r>
          </w:p>
        </w:tc>
      </w:tr>
      <w:tr w:rsidR="00314DAF" w:rsidRPr="003A0ECA" w14:paraId="2363898F" w14:textId="77777777" w:rsidTr="00073A73">
        <w:trPr>
          <w:cantSplit/>
        </w:trPr>
        <w:tc>
          <w:tcPr>
            <w:tcW w:w="9672" w:type="dxa"/>
            <w:gridSpan w:val="2"/>
          </w:tcPr>
          <w:p w14:paraId="123C039E" w14:textId="0C109176" w:rsidR="00314DAF" w:rsidRPr="00BC79F3" w:rsidRDefault="00DC0D8F" w:rsidP="00BC79F3">
            <w:pPr>
              <w:pStyle w:val="Title1"/>
            </w:pPr>
            <w:r>
              <w:rPr>
                <w:rFonts w:hint="cs"/>
                <w:rtl/>
              </w:rPr>
              <w:t xml:space="preserve">سحب </w:t>
            </w:r>
            <w:r w:rsidR="00BC79F3" w:rsidRPr="00BC79F3">
              <w:rPr>
                <w:rFonts w:hint="cs"/>
                <w:rtl/>
              </w:rPr>
              <w:t xml:space="preserve">ترشيح لمنصب مدير مكتب تنمية الاتصالات </w:t>
            </w:r>
            <w:r w:rsidR="00BC79F3" w:rsidRPr="00BC79F3">
              <w:t>(BDT)</w:t>
            </w:r>
          </w:p>
        </w:tc>
      </w:tr>
      <w:tr w:rsidR="00314DAF" w:rsidRPr="003A0ECA" w14:paraId="120AD7A9" w14:textId="77777777" w:rsidTr="00073A73">
        <w:trPr>
          <w:cantSplit/>
        </w:trPr>
        <w:tc>
          <w:tcPr>
            <w:tcW w:w="9672" w:type="dxa"/>
            <w:gridSpan w:val="2"/>
          </w:tcPr>
          <w:p w14:paraId="14BF82D5" w14:textId="77777777" w:rsidR="00314DAF" w:rsidRPr="003A0ECA" w:rsidRDefault="00314DAF" w:rsidP="00073A73">
            <w:pPr>
              <w:pStyle w:val="Agendaitem0"/>
              <w:rPr>
                <w:lang w:eastAsia="zh-CN" w:bidi="ar-SY"/>
              </w:rPr>
            </w:pPr>
          </w:p>
        </w:tc>
      </w:tr>
    </w:tbl>
    <w:p w14:paraId="6B953B96" w14:textId="21571377" w:rsidR="00BC79F3" w:rsidRDefault="00BA787D" w:rsidP="00DC0D8F">
      <w:pPr>
        <w:pStyle w:val="Normalaftertitle"/>
        <w:rPr>
          <w:rtl/>
          <w:lang w:bidi="ar-EG"/>
        </w:rPr>
      </w:pPr>
      <w:r w:rsidRPr="00767A52">
        <w:rPr>
          <w:rFonts w:hint="cs"/>
          <w:rtl/>
        </w:rPr>
        <w:t xml:space="preserve">يُرجى الإحاطة علماً بسحب ترشيح </w:t>
      </w:r>
      <w:r w:rsidR="00BC79F3" w:rsidRPr="00BD30A4">
        <w:rPr>
          <w:rFonts w:hint="cs"/>
          <w:b/>
          <w:bCs/>
          <w:rtl/>
          <w:lang w:bidi="ar-EG"/>
        </w:rPr>
        <w:t xml:space="preserve">السيدة </w:t>
      </w:r>
      <w:proofErr w:type="spellStart"/>
      <w:r w:rsidR="00BC79F3" w:rsidRPr="00BD30A4">
        <w:rPr>
          <w:rFonts w:hint="cs"/>
          <w:b/>
          <w:bCs/>
          <w:rtl/>
          <w:lang w:bidi="ar-EG"/>
        </w:rPr>
        <w:t>أنوشا</w:t>
      </w:r>
      <w:proofErr w:type="spellEnd"/>
      <w:r w:rsidR="00BC79F3" w:rsidRPr="00BD30A4">
        <w:rPr>
          <w:rFonts w:hint="cs"/>
          <w:b/>
          <w:bCs/>
          <w:rtl/>
          <w:lang w:bidi="ar-EG"/>
        </w:rPr>
        <w:t xml:space="preserve"> رحمان خان</w:t>
      </w:r>
      <w:r w:rsidR="00BC79F3" w:rsidRPr="00BD30A4">
        <w:rPr>
          <w:b/>
          <w:bCs/>
          <w:rtl/>
          <w:lang w:bidi="ar-EG"/>
        </w:rPr>
        <w:t xml:space="preserve"> </w:t>
      </w:r>
      <w:r w:rsidR="00BC79F3" w:rsidRPr="00BD30A4">
        <w:rPr>
          <w:rFonts w:hint="cs"/>
          <w:b/>
          <w:bCs/>
          <w:rtl/>
          <w:lang w:bidi="ar-EG"/>
        </w:rPr>
        <w:t>(باكستان)</w:t>
      </w:r>
      <w:r w:rsidR="00DC0D8F">
        <w:rPr>
          <w:rFonts w:hint="cs"/>
          <w:b/>
          <w:bCs/>
          <w:rtl/>
          <w:lang w:bidi="ar-EG"/>
        </w:rPr>
        <w:t xml:space="preserve"> </w:t>
      </w:r>
      <w:r w:rsidRPr="00767A52">
        <w:rPr>
          <w:rFonts w:hint="cs"/>
          <w:rtl/>
        </w:rPr>
        <w:t xml:space="preserve">لمنصب </w:t>
      </w:r>
      <w:r>
        <w:rPr>
          <w:rFonts w:hint="cs"/>
          <w:rtl/>
        </w:rPr>
        <w:t>مدير مكتب تنمية الاتصالات</w:t>
      </w:r>
      <w:r w:rsidRPr="00767A52">
        <w:rPr>
          <w:rFonts w:hint="cs"/>
          <w:rtl/>
        </w:rPr>
        <w:t> </w:t>
      </w:r>
      <w:r w:rsidRPr="00767A52">
        <w:t>(</w:t>
      </w:r>
      <w:r>
        <w:t>BDT</w:t>
      </w:r>
      <w:r w:rsidRPr="00767A52">
        <w:t>)</w:t>
      </w:r>
      <w:r w:rsidRPr="00767A52">
        <w:rPr>
          <w:rFonts w:hint="cs"/>
          <w:rtl/>
        </w:rPr>
        <w:t>.</w:t>
      </w:r>
    </w:p>
    <w:p w14:paraId="571BE306" w14:textId="1E75C6FA" w:rsidR="00BC79F3" w:rsidRDefault="00BC79F3" w:rsidP="00BC79F3">
      <w:pPr>
        <w:spacing w:before="1440"/>
        <w:ind w:left="3969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هولين جاو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الأمين العام</w:t>
      </w:r>
    </w:p>
    <w:p w14:paraId="275F1B12" w14:textId="4D68A6A4" w:rsidR="00B8625E" w:rsidRPr="00B8625E" w:rsidRDefault="00B8625E" w:rsidP="00B8625E">
      <w:pPr>
        <w:spacing w:before="600"/>
        <w:jc w:val="center"/>
        <w:rPr>
          <w:rFonts w:ascii="Traditional Arabic" w:hAnsi="Traditional Arabic" w:cs="Traditional Arabic"/>
          <w:sz w:val="30"/>
          <w:szCs w:val="30"/>
          <w:rtl/>
          <w:lang w:bidi="ar-EG"/>
        </w:rPr>
      </w:pPr>
      <w:r w:rsidRPr="00B8625E">
        <w:rPr>
          <w:rFonts w:ascii="Traditional Arabic" w:hAnsi="Traditional Arabic" w:cs="Traditional Arabic"/>
          <w:sz w:val="30"/>
          <w:szCs w:val="30"/>
          <w:rtl/>
          <w:lang w:bidi="ar-EG"/>
        </w:rPr>
        <w:t>___________</w:t>
      </w:r>
    </w:p>
    <w:sectPr w:rsidR="00B8625E" w:rsidRPr="00B8625E" w:rsidSect="00DC0D8F">
      <w:footerReference w:type="defaul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B875" w14:textId="77777777" w:rsidR="00BC79F3" w:rsidRDefault="00BC79F3" w:rsidP="006C3242">
      <w:pPr>
        <w:spacing w:before="0" w:line="240" w:lineRule="auto"/>
      </w:pPr>
      <w:r>
        <w:separator/>
      </w:r>
    </w:p>
  </w:endnote>
  <w:endnote w:type="continuationSeparator" w:id="0">
    <w:p w14:paraId="13198FDB" w14:textId="77777777" w:rsidR="00BC79F3" w:rsidRDefault="00BC79F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73F5" w14:textId="2C5A3879" w:rsidR="0091240B" w:rsidRPr="00200620" w:rsidRDefault="0091240B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200620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20774">
      <w:rPr>
        <w:noProof/>
        <w:sz w:val="16"/>
        <w:szCs w:val="16"/>
        <w:lang w:val="en-GB"/>
      </w:rPr>
      <w:t>P:\ARA\SG\CONF-SG\PP22\000\066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00620">
      <w:rPr>
        <w:sz w:val="16"/>
        <w:szCs w:val="16"/>
        <w:lang w:val="en-GB"/>
      </w:rPr>
      <w:t xml:space="preserve"> (</w:t>
    </w:r>
    <w:proofErr w:type="gramEnd"/>
    <w:r w:rsidRPr="00200620">
      <w:rPr>
        <w:sz w:val="16"/>
        <w:szCs w:val="16"/>
        <w:lang w:val="en-GB"/>
      </w:rPr>
      <w:t>51059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6999" w14:textId="77777777" w:rsidR="00DC0D8F" w:rsidRPr="00DC0D8F" w:rsidRDefault="00DC0D8F" w:rsidP="00DC0D8F">
    <w:pPr>
      <w:tabs>
        <w:tab w:val="clear" w:pos="794"/>
      </w:tabs>
      <w:bidi w:val="0"/>
      <w:spacing w:before="0" w:line="240" w:lineRule="auto"/>
      <w:jc w:val="center"/>
      <w:rPr>
        <w:rFonts w:ascii="Symbol" w:eastAsia="SimSun" w:hAnsi="Symbol" w:cs="Times New Roman" w:hint="eastAsia"/>
        <w:szCs w:val="20"/>
        <w:lang w:val="en-GB"/>
      </w:rPr>
    </w:pPr>
    <w:r w:rsidRPr="00DC0D8F">
      <w:rPr>
        <w:rFonts w:ascii="Symbol" w:eastAsia="SimSun" w:hAnsi="Symbol" w:cs="Times New Roman"/>
        <w:szCs w:val="20"/>
        <w:lang w:val="en-GB"/>
      </w:rPr>
      <w:t></w:t>
    </w:r>
    <w:r w:rsidRPr="00DC0D8F">
      <w:rPr>
        <w:rFonts w:ascii="Calibri" w:eastAsia="SimSun" w:hAnsi="Calibri" w:cs="Times New Roman"/>
        <w:sz w:val="20"/>
        <w:szCs w:val="20"/>
        <w:lang w:val="en-GB"/>
      </w:rPr>
      <w:t xml:space="preserve"> </w:t>
    </w:r>
    <w:r w:rsidRPr="00DC0D8F">
      <w:rPr>
        <w:rFonts w:ascii="Calibri" w:eastAsia="SimSun" w:hAnsi="Calibri" w:cs="Times New Roman"/>
        <w:color w:val="0000FF"/>
        <w:u w:val="single"/>
        <w:lang w:val="en-GB"/>
      </w:rPr>
      <w:t>www.itu.int/plenipotentiary/</w:t>
    </w:r>
    <w:r w:rsidRPr="00DC0D8F">
      <w:rPr>
        <w:rFonts w:ascii="Calibri" w:eastAsia="SimSun" w:hAnsi="Calibri" w:cs="Times New Roman"/>
        <w:sz w:val="20"/>
        <w:szCs w:val="20"/>
        <w:lang w:val="en-GB"/>
      </w:rPr>
      <w:t xml:space="preserve"> </w:t>
    </w:r>
    <w:r w:rsidRPr="00DC0D8F">
      <w:rPr>
        <w:rFonts w:ascii="Symbol" w:eastAsia="SimSun" w:hAnsi="Symbol" w:cs="Times New Roman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F898" w14:textId="77777777" w:rsidR="00BC79F3" w:rsidRDefault="00BC79F3" w:rsidP="006C3242">
      <w:pPr>
        <w:spacing w:before="0" w:line="240" w:lineRule="auto"/>
      </w:pPr>
      <w:r>
        <w:separator/>
      </w:r>
    </w:p>
  </w:footnote>
  <w:footnote w:type="continuationSeparator" w:id="0">
    <w:p w14:paraId="719AACC5" w14:textId="77777777" w:rsidR="00BC79F3" w:rsidRDefault="00BC79F3" w:rsidP="006C324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4168112">
    <w:abstractNumId w:val="9"/>
  </w:num>
  <w:num w:numId="2" w16cid:durableId="972439719">
    <w:abstractNumId w:val="7"/>
  </w:num>
  <w:num w:numId="3" w16cid:durableId="945424287">
    <w:abstractNumId w:val="6"/>
  </w:num>
  <w:num w:numId="4" w16cid:durableId="776025122">
    <w:abstractNumId w:val="5"/>
  </w:num>
  <w:num w:numId="5" w16cid:durableId="324750400">
    <w:abstractNumId w:val="4"/>
  </w:num>
  <w:num w:numId="6" w16cid:durableId="1427733015">
    <w:abstractNumId w:val="8"/>
  </w:num>
  <w:num w:numId="7" w16cid:durableId="997080349">
    <w:abstractNumId w:val="3"/>
  </w:num>
  <w:num w:numId="8" w16cid:durableId="2091538411">
    <w:abstractNumId w:val="2"/>
  </w:num>
  <w:num w:numId="9" w16cid:durableId="1978685936">
    <w:abstractNumId w:val="1"/>
  </w:num>
  <w:num w:numId="10" w16cid:durableId="1085374343">
    <w:abstractNumId w:val="0"/>
  </w:num>
  <w:num w:numId="11" w16cid:durableId="2077165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F3"/>
    <w:rsid w:val="0000245C"/>
    <w:rsid w:val="000077E8"/>
    <w:rsid w:val="000150F6"/>
    <w:rsid w:val="00017D91"/>
    <w:rsid w:val="00021920"/>
    <w:rsid w:val="00023561"/>
    <w:rsid w:val="0003497D"/>
    <w:rsid w:val="00037856"/>
    <w:rsid w:val="00040AF2"/>
    <w:rsid w:val="000429BC"/>
    <w:rsid w:val="000441D7"/>
    <w:rsid w:val="00050929"/>
    <w:rsid w:val="00050BD5"/>
    <w:rsid w:val="00056C11"/>
    <w:rsid w:val="00056FCB"/>
    <w:rsid w:val="0006232E"/>
    <w:rsid w:val="00062CA5"/>
    <w:rsid w:val="00064104"/>
    <w:rsid w:val="0006468A"/>
    <w:rsid w:val="00065939"/>
    <w:rsid w:val="00085B26"/>
    <w:rsid w:val="000864F6"/>
    <w:rsid w:val="00090574"/>
    <w:rsid w:val="00090EF4"/>
    <w:rsid w:val="000A0E98"/>
    <w:rsid w:val="000A4B97"/>
    <w:rsid w:val="000A64A0"/>
    <w:rsid w:val="000C141F"/>
    <w:rsid w:val="000C1BC3"/>
    <w:rsid w:val="000C1BD3"/>
    <w:rsid w:val="000C1C0E"/>
    <w:rsid w:val="000C222F"/>
    <w:rsid w:val="000C26BF"/>
    <w:rsid w:val="000C3D61"/>
    <w:rsid w:val="000C548A"/>
    <w:rsid w:val="000C5EE8"/>
    <w:rsid w:val="000D3F1C"/>
    <w:rsid w:val="000D635D"/>
    <w:rsid w:val="000E0FEA"/>
    <w:rsid w:val="000E1672"/>
    <w:rsid w:val="000E560F"/>
    <w:rsid w:val="000E6C36"/>
    <w:rsid w:val="000F2860"/>
    <w:rsid w:val="000F30DD"/>
    <w:rsid w:val="000F57C4"/>
    <w:rsid w:val="00100E60"/>
    <w:rsid w:val="00110E22"/>
    <w:rsid w:val="001116FB"/>
    <w:rsid w:val="00117DCF"/>
    <w:rsid w:val="00120EBF"/>
    <w:rsid w:val="00124BB6"/>
    <w:rsid w:val="00125280"/>
    <w:rsid w:val="001258E9"/>
    <w:rsid w:val="001313CF"/>
    <w:rsid w:val="001328F0"/>
    <w:rsid w:val="0013462F"/>
    <w:rsid w:val="001359B2"/>
    <w:rsid w:val="001510E2"/>
    <w:rsid w:val="0015148E"/>
    <w:rsid w:val="00151B70"/>
    <w:rsid w:val="00153643"/>
    <w:rsid w:val="00155C24"/>
    <w:rsid w:val="00163C40"/>
    <w:rsid w:val="001669E5"/>
    <w:rsid w:val="0016755D"/>
    <w:rsid w:val="001675C9"/>
    <w:rsid w:val="00171DDC"/>
    <w:rsid w:val="00171F96"/>
    <w:rsid w:val="00176603"/>
    <w:rsid w:val="00182E2A"/>
    <w:rsid w:val="00185390"/>
    <w:rsid w:val="00187E95"/>
    <w:rsid w:val="00190BAC"/>
    <w:rsid w:val="00197F8D"/>
    <w:rsid w:val="001A3561"/>
    <w:rsid w:val="001B1661"/>
    <w:rsid w:val="001B68D3"/>
    <w:rsid w:val="001C0169"/>
    <w:rsid w:val="001C0AB3"/>
    <w:rsid w:val="001C4BC1"/>
    <w:rsid w:val="001D1D50"/>
    <w:rsid w:val="001D42E7"/>
    <w:rsid w:val="001D480B"/>
    <w:rsid w:val="001D6745"/>
    <w:rsid w:val="001E15B8"/>
    <w:rsid w:val="001E446E"/>
    <w:rsid w:val="001F226F"/>
    <w:rsid w:val="001F3AF1"/>
    <w:rsid w:val="00200620"/>
    <w:rsid w:val="002154EE"/>
    <w:rsid w:val="00223658"/>
    <w:rsid w:val="002276D2"/>
    <w:rsid w:val="00231C4D"/>
    <w:rsid w:val="0023283D"/>
    <w:rsid w:val="002440F5"/>
    <w:rsid w:val="0024558F"/>
    <w:rsid w:val="0024651B"/>
    <w:rsid w:val="002475D2"/>
    <w:rsid w:val="00253F30"/>
    <w:rsid w:val="00255DD5"/>
    <w:rsid w:val="0025754E"/>
    <w:rsid w:val="002601B3"/>
    <w:rsid w:val="0026373E"/>
    <w:rsid w:val="00265A0A"/>
    <w:rsid w:val="00271C43"/>
    <w:rsid w:val="00273086"/>
    <w:rsid w:val="00277D88"/>
    <w:rsid w:val="002901A4"/>
    <w:rsid w:val="00290728"/>
    <w:rsid w:val="00293661"/>
    <w:rsid w:val="002978F4"/>
    <w:rsid w:val="002A5ACC"/>
    <w:rsid w:val="002B028D"/>
    <w:rsid w:val="002B0AC5"/>
    <w:rsid w:val="002C174C"/>
    <w:rsid w:val="002C1AD0"/>
    <w:rsid w:val="002C4C91"/>
    <w:rsid w:val="002D2C0E"/>
    <w:rsid w:val="002D435D"/>
    <w:rsid w:val="002E6541"/>
    <w:rsid w:val="002E7DAA"/>
    <w:rsid w:val="002F5887"/>
    <w:rsid w:val="002F68D1"/>
    <w:rsid w:val="002F68F8"/>
    <w:rsid w:val="002F6B0B"/>
    <w:rsid w:val="00300BCE"/>
    <w:rsid w:val="003042D5"/>
    <w:rsid w:val="00314DAF"/>
    <w:rsid w:val="00317454"/>
    <w:rsid w:val="003278E8"/>
    <w:rsid w:val="003314FB"/>
    <w:rsid w:val="003326C2"/>
    <w:rsid w:val="00334924"/>
    <w:rsid w:val="003409BC"/>
    <w:rsid w:val="003455B6"/>
    <w:rsid w:val="00347264"/>
    <w:rsid w:val="00352832"/>
    <w:rsid w:val="00353FA8"/>
    <w:rsid w:val="0035451A"/>
    <w:rsid w:val="00356A12"/>
    <w:rsid w:val="00357185"/>
    <w:rsid w:val="00366AF7"/>
    <w:rsid w:val="0037245E"/>
    <w:rsid w:val="00375848"/>
    <w:rsid w:val="00383426"/>
    <w:rsid w:val="00383829"/>
    <w:rsid w:val="00386E22"/>
    <w:rsid w:val="003879A5"/>
    <w:rsid w:val="00393A8A"/>
    <w:rsid w:val="00394EA3"/>
    <w:rsid w:val="003C5217"/>
    <w:rsid w:val="003C5926"/>
    <w:rsid w:val="003D3150"/>
    <w:rsid w:val="003E2895"/>
    <w:rsid w:val="003E4E88"/>
    <w:rsid w:val="003E6AA9"/>
    <w:rsid w:val="003E7B10"/>
    <w:rsid w:val="003F26E0"/>
    <w:rsid w:val="003F2DEC"/>
    <w:rsid w:val="003F4B29"/>
    <w:rsid w:val="004054BB"/>
    <w:rsid w:val="00405EB3"/>
    <w:rsid w:val="00410590"/>
    <w:rsid w:val="00410801"/>
    <w:rsid w:val="004125D2"/>
    <w:rsid w:val="0041499F"/>
    <w:rsid w:val="004158C5"/>
    <w:rsid w:val="00417AAA"/>
    <w:rsid w:val="00425C75"/>
    <w:rsid w:val="00425DC1"/>
    <w:rsid w:val="0042686F"/>
    <w:rsid w:val="004279B5"/>
    <w:rsid w:val="00430138"/>
    <w:rsid w:val="004317D8"/>
    <w:rsid w:val="00434183"/>
    <w:rsid w:val="00435F66"/>
    <w:rsid w:val="00440786"/>
    <w:rsid w:val="00443869"/>
    <w:rsid w:val="00444586"/>
    <w:rsid w:val="00445CCD"/>
    <w:rsid w:val="00447F32"/>
    <w:rsid w:val="004518D7"/>
    <w:rsid w:val="004677FB"/>
    <w:rsid w:val="004829B4"/>
    <w:rsid w:val="00490243"/>
    <w:rsid w:val="00490A55"/>
    <w:rsid w:val="004A0EE7"/>
    <w:rsid w:val="004A2769"/>
    <w:rsid w:val="004A4D35"/>
    <w:rsid w:val="004A625D"/>
    <w:rsid w:val="004A69C3"/>
    <w:rsid w:val="004B6425"/>
    <w:rsid w:val="004C7388"/>
    <w:rsid w:val="004D6563"/>
    <w:rsid w:val="004E02BE"/>
    <w:rsid w:val="004E11DC"/>
    <w:rsid w:val="004E4A5F"/>
    <w:rsid w:val="004F0388"/>
    <w:rsid w:val="004F2D87"/>
    <w:rsid w:val="0051064A"/>
    <w:rsid w:val="00511E67"/>
    <w:rsid w:val="00522F06"/>
    <w:rsid w:val="00523D0B"/>
    <w:rsid w:val="00525DDD"/>
    <w:rsid w:val="00531C09"/>
    <w:rsid w:val="005409AC"/>
    <w:rsid w:val="005506E8"/>
    <w:rsid w:val="0055516A"/>
    <w:rsid w:val="00555209"/>
    <w:rsid w:val="00555DC8"/>
    <w:rsid w:val="00557B5A"/>
    <w:rsid w:val="0056237D"/>
    <w:rsid w:val="00564CEE"/>
    <w:rsid w:val="00571A09"/>
    <w:rsid w:val="005805B2"/>
    <w:rsid w:val="0058491B"/>
    <w:rsid w:val="00592EA5"/>
    <w:rsid w:val="00592F42"/>
    <w:rsid w:val="005A0738"/>
    <w:rsid w:val="005A1733"/>
    <w:rsid w:val="005A3170"/>
    <w:rsid w:val="005A55D8"/>
    <w:rsid w:val="005B0380"/>
    <w:rsid w:val="005C198F"/>
    <w:rsid w:val="005C3533"/>
    <w:rsid w:val="005D7002"/>
    <w:rsid w:val="005E46A0"/>
    <w:rsid w:val="005E7FB8"/>
    <w:rsid w:val="005F0492"/>
    <w:rsid w:val="005F2E3D"/>
    <w:rsid w:val="005F59E3"/>
    <w:rsid w:val="005F724B"/>
    <w:rsid w:val="00603F74"/>
    <w:rsid w:val="00606231"/>
    <w:rsid w:val="00612E68"/>
    <w:rsid w:val="006152BB"/>
    <w:rsid w:val="00617B10"/>
    <w:rsid w:val="00621DDA"/>
    <w:rsid w:val="0062304D"/>
    <w:rsid w:val="006246B5"/>
    <w:rsid w:val="00631E25"/>
    <w:rsid w:val="00635E81"/>
    <w:rsid w:val="00636D83"/>
    <w:rsid w:val="0064318A"/>
    <w:rsid w:val="00645264"/>
    <w:rsid w:val="0064714B"/>
    <w:rsid w:val="00647E7F"/>
    <w:rsid w:val="00654CE8"/>
    <w:rsid w:val="00660616"/>
    <w:rsid w:val="006714EC"/>
    <w:rsid w:val="00677396"/>
    <w:rsid w:val="00682857"/>
    <w:rsid w:val="006859A1"/>
    <w:rsid w:val="00687051"/>
    <w:rsid w:val="0069200F"/>
    <w:rsid w:val="00692C1F"/>
    <w:rsid w:val="006A6004"/>
    <w:rsid w:val="006A65CB"/>
    <w:rsid w:val="006B2F8F"/>
    <w:rsid w:val="006B3EA3"/>
    <w:rsid w:val="006B4040"/>
    <w:rsid w:val="006B7780"/>
    <w:rsid w:val="006C3242"/>
    <w:rsid w:val="006C3CD4"/>
    <w:rsid w:val="006C7CC0"/>
    <w:rsid w:val="006D01AD"/>
    <w:rsid w:val="006D7121"/>
    <w:rsid w:val="006E265F"/>
    <w:rsid w:val="006E3898"/>
    <w:rsid w:val="006E543E"/>
    <w:rsid w:val="006F13EF"/>
    <w:rsid w:val="006F63F7"/>
    <w:rsid w:val="007025C7"/>
    <w:rsid w:val="00706D7A"/>
    <w:rsid w:val="0071416E"/>
    <w:rsid w:val="00720774"/>
    <w:rsid w:val="00720DE9"/>
    <w:rsid w:val="007214AB"/>
    <w:rsid w:val="00721F5E"/>
    <w:rsid w:val="00722F0D"/>
    <w:rsid w:val="00724E83"/>
    <w:rsid w:val="00725AA7"/>
    <w:rsid w:val="00725B59"/>
    <w:rsid w:val="0074420E"/>
    <w:rsid w:val="0075183B"/>
    <w:rsid w:val="0075557A"/>
    <w:rsid w:val="00760CF7"/>
    <w:rsid w:val="00761C5A"/>
    <w:rsid w:val="00783E26"/>
    <w:rsid w:val="00786D36"/>
    <w:rsid w:val="00787CB8"/>
    <w:rsid w:val="00794E41"/>
    <w:rsid w:val="007A277C"/>
    <w:rsid w:val="007C2FF5"/>
    <w:rsid w:val="007C3BC7"/>
    <w:rsid w:val="007C3BCD"/>
    <w:rsid w:val="007C3F50"/>
    <w:rsid w:val="007D4ACF"/>
    <w:rsid w:val="007E0A2C"/>
    <w:rsid w:val="007E186F"/>
    <w:rsid w:val="007E7C39"/>
    <w:rsid w:val="007F0787"/>
    <w:rsid w:val="00810B7B"/>
    <w:rsid w:val="0081169D"/>
    <w:rsid w:val="00821628"/>
    <w:rsid w:val="0082358A"/>
    <w:rsid w:val="008235CD"/>
    <w:rsid w:val="008247DE"/>
    <w:rsid w:val="0082797D"/>
    <w:rsid w:val="00831076"/>
    <w:rsid w:val="00832F1D"/>
    <w:rsid w:val="008339C0"/>
    <w:rsid w:val="00834AA5"/>
    <w:rsid w:val="00840B10"/>
    <w:rsid w:val="00841D66"/>
    <w:rsid w:val="00843657"/>
    <w:rsid w:val="00850A4B"/>
    <w:rsid w:val="008513CB"/>
    <w:rsid w:val="00852421"/>
    <w:rsid w:val="008530C9"/>
    <w:rsid w:val="00853E20"/>
    <w:rsid w:val="00855801"/>
    <w:rsid w:val="0086636D"/>
    <w:rsid w:val="00872485"/>
    <w:rsid w:val="00872F4B"/>
    <w:rsid w:val="00875927"/>
    <w:rsid w:val="0087625D"/>
    <w:rsid w:val="00877770"/>
    <w:rsid w:val="00882836"/>
    <w:rsid w:val="00884CE8"/>
    <w:rsid w:val="00887C1B"/>
    <w:rsid w:val="00891A86"/>
    <w:rsid w:val="00892749"/>
    <w:rsid w:val="008A7F84"/>
    <w:rsid w:val="008B6A4F"/>
    <w:rsid w:val="008C6645"/>
    <w:rsid w:val="008E65C6"/>
    <w:rsid w:val="008E6A8F"/>
    <w:rsid w:val="008F102E"/>
    <w:rsid w:val="008F3250"/>
    <w:rsid w:val="008F5021"/>
    <w:rsid w:val="008F7FC4"/>
    <w:rsid w:val="00901AC7"/>
    <w:rsid w:val="00903269"/>
    <w:rsid w:val="00903F24"/>
    <w:rsid w:val="009046E6"/>
    <w:rsid w:val="00904DA8"/>
    <w:rsid w:val="009077A7"/>
    <w:rsid w:val="0091240B"/>
    <w:rsid w:val="009133E2"/>
    <w:rsid w:val="009166C8"/>
    <w:rsid w:val="0091702E"/>
    <w:rsid w:val="00917AD9"/>
    <w:rsid w:val="00922090"/>
    <w:rsid w:val="00923B0C"/>
    <w:rsid w:val="009270EB"/>
    <w:rsid w:val="009272C2"/>
    <w:rsid w:val="00940129"/>
    <w:rsid w:val="0094021C"/>
    <w:rsid w:val="00940C96"/>
    <w:rsid w:val="00951AB0"/>
    <w:rsid w:val="00952F86"/>
    <w:rsid w:val="009607A9"/>
    <w:rsid w:val="00960C18"/>
    <w:rsid w:val="009617FC"/>
    <w:rsid w:val="00963514"/>
    <w:rsid w:val="00970029"/>
    <w:rsid w:val="00972425"/>
    <w:rsid w:val="00977D61"/>
    <w:rsid w:val="00982B28"/>
    <w:rsid w:val="00990BE2"/>
    <w:rsid w:val="00992F23"/>
    <w:rsid w:val="009A633A"/>
    <w:rsid w:val="009A7C96"/>
    <w:rsid w:val="009B2D47"/>
    <w:rsid w:val="009C153A"/>
    <w:rsid w:val="009C1A73"/>
    <w:rsid w:val="009C52AA"/>
    <w:rsid w:val="009C5EFD"/>
    <w:rsid w:val="009C7619"/>
    <w:rsid w:val="009D313F"/>
    <w:rsid w:val="009D33AA"/>
    <w:rsid w:val="009D5B9E"/>
    <w:rsid w:val="009E2992"/>
    <w:rsid w:val="009F2C87"/>
    <w:rsid w:val="009F5157"/>
    <w:rsid w:val="00A03E71"/>
    <w:rsid w:val="00A127C5"/>
    <w:rsid w:val="00A21179"/>
    <w:rsid w:val="00A24056"/>
    <w:rsid w:val="00A328B7"/>
    <w:rsid w:val="00A3737E"/>
    <w:rsid w:val="00A41B4A"/>
    <w:rsid w:val="00A445FE"/>
    <w:rsid w:val="00A45B2E"/>
    <w:rsid w:val="00A47A5A"/>
    <w:rsid w:val="00A5454F"/>
    <w:rsid w:val="00A55D13"/>
    <w:rsid w:val="00A5660F"/>
    <w:rsid w:val="00A61ADF"/>
    <w:rsid w:val="00A6683B"/>
    <w:rsid w:val="00A74597"/>
    <w:rsid w:val="00A75787"/>
    <w:rsid w:val="00A75D90"/>
    <w:rsid w:val="00A760FC"/>
    <w:rsid w:val="00A8323B"/>
    <w:rsid w:val="00A85F85"/>
    <w:rsid w:val="00A94FC4"/>
    <w:rsid w:val="00A97F94"/>
    <w:rsid w:val="00AA0997"/>
    <w:rsid w:val="00AA340E"/>
    <w:rsid w:val="00AA7EA2"/>
    <w:rsid w:val="00AB35CD"/>
    <w:rsid w:val="00AB4CBB"/>
    <w:rsid w:val="00AB6551"/>
    <w:rsid w:val="00AC1D9F"/>
    <w:rsid w:val="00AC5492"/>
    <w:rsid w:val="00AF2D19"/>
    <w:rsid w:val="00AF559E"/>
    <w:rsid w:val="00AF65D1"/>
    <w:rsid w:val="00B03099"/>
    <w:rsid w:val="00B05BC8"/>
    <w:rsid w:val="00B26B9C"/>
    <w:rsid w:val="00B35938"/>
    <w:rsid w:val="00B35F99"/>
    <w:rsid w:val="00B423DC"/>
    <w:rsid w:val="00B44F23"/>
    <w:rsid w:val="00B53D2D"/>
    <w:rsid w:val="00B5427D"/>
    <w:rsid w:val="00B5629D"/>
    <w:rsid w:val="00B64B47"/>
    <w:rsid w:val="00B76F74"/>
    <w:rsid w:val="00B853A6"/>
    <w:rsid w:val="00B8625E"/>
    <w:rsid w:val="00B94506"/>
    <w:rsid w:val="00B94844"/>
    <w:rsid w:val="00B94C7E"/>
    <w:rsid w:val="00BA4FCF"/>
    <w:rsid w:val="00BA787D"/>
    <w:rsid w:val="00BB1639"/>
    <w:rsid w:val="00BC79F3"/>
    <w:rsid w:val="00BD30A4"/>
    <w:rsid w:val="00BD4A5F"/>
    <w:rsid w:val="00BE1D1B"/>
    <w:rsid w:val="00BE261F"/>
    <w:rsid w:val="00BE33C5"/>
    <w:rsid w:val="00BF06AE"/>
    <w:rsid w:val="00C002DE"/>
    <w:rsid w:val="00C03DAC"/>
    <w:rsid w:val="00C13055"/>
    <w:rsid w:val="00C1365B"/>
    <w:rsid w:val="00C141E7"/>
    <w:rsid w:val="00C144DB"/>
    <w:rsid w:val="00C14BAE"/>
    <w:rsid w:val="00C165AB"/>
    <w:rsid w:val="00C16786"/>
    <w:rsid w:val="00C17A73"/>
    <w:rsid w:val="00C26E40"/>
    <w:rsid w:val="00C27611"/>
    <w:rsid w:val="00C40310"/>
    <w:rsid w:val="00C44211"/>
    <w:rsid w:val="00C452ED"/>
    <w:rsid w:val="00C45F96"/>
    <w:rsid w:val="00C4621E"/>
    <w:rsid w:val="00C47260"/>
    <w:rsid w:val="00C53BF8"/>
    <w:rsid w:val="00C55B79"/>
    <w:rsid w:val="00C5659B"/>
    <w:rsid w:val="00C66157"/>
    <w:rsid w:val="00C66AC8"/>
    <w:rsid w:val="00C674FE"/>
    <w:rsid w:val="00C67501"/>
    <w:rsid w:val="00C75633"/>
    <w:rsid w:val="00C774E7"/>
    <w:rsid w:val="00C8001B"/>
    <w:rsid w:val="00C879B2"/>
    <w:rsid w:val="00C93508"/>
    <w:rsid w:val="00C94F4A"/>
    <w:rsid w:val="00C97C91"/>
    <w:rsid w:val="00CA5C7B"/>
    <w:rsid w:val="00CA616D"/>
    <w:rsid w:val="00CB19E1"/>
    <w:rsid w:val="00CB4CBA"/>
    <w:rsid w:val="00CB760D"/>
    <w:rsid w:val="00CC502B"/>
    <w:rsid w:val="00CD2987"/>
    <w:rsid w:val="00CD6D11"/>
    <w:rsid w:val="00CE2EE1"/>
    <w:rsid w:val="00CE3349"/>
    <w:rsid w:val="00CE36E5"/>
    <w:rsid w:val="00CE46D3"/>
    <w:rsid w:val="00CF1446"/>
    <w:rsid w:val="00CF27F5"/>
    <w:rsid w:val="00CF3FFD"/>
    <w:rsid w:val="00CF6FD1"/>
    <w:rsid w:val="00CF7C8B"/>
    <w:rsid w:val="00D01DB4"/>
    <w:rsid w:val="00D10CCF"/>
    <w:rsid w:val="00D11C2C"/>
    <w:rsid w:val="00D13099"/>
    <w:rsid w:val="00D15904"/>
    <w:rsid w:val="00D21AF4"/>
    <w:rsid w:val="00D23862"/>
    <w:rsid w:val="00D3255A"/>
    <w:rsid w:val="00D366F3"/>
    <w:rsid w:val="00D36C03"/>
    <w:rsid w:val="00D3744A"/>
    <w:rsid w:val="00D4205A"/>
    <w:rsid w:val="00D4239E"/>
    <w:rsid w:val="00D44BD3"/>
    <w:rsid w:val="00D5072A"/>
    <w:rsid w:val="00D57FD1"/>
    <w:rsid w:val="00D66AFE"/>
    <w:rsid w:val="00D74BDB"/>
    <w:rsid w:val="00D75153"/>
    <w:rsid w:val="00D75861"/>
    <w:rsid w:val="00D77D0F"/>
    <w:rsid w:val="00D81722"/>
    <w:rsid w:val="00D83B9D"/>
    <w:rsid w:val="00D87F94"/>
    <w:rsid w:val="00D91C1E"/>
    <w:rsid w:val="00DA1CF0"/>
    <w:rsid w:val="00DA3158"/>
    <w:rsid w:val="00DA514A"/>
    <w:rsid w:val="00DA69E2"/>
    <w:rsid w:val="00DB4334"/>
    <w:rsid w:val="00DB4E37"/>
    <w:rsid w:val="00DC05C2"/>
    <w:rsid w:val="00DC0D8F"/>
    <w:rsid w:val="00DC1E02"/>
    <w:rsid w:val="00DC24B4"/>
    <w:rsid w:val="00DC5FB0"/>
    <w:rsid w:val="00DC70DF"/>
    <w:rsid w:val="00DC7D0F"/>
    <w:rsid w:val="00DD3FCF"/>
    <w:rsid w:val="00DD46C6"/>
    <w:rsid w:val="00DE3A5C"/>
    <w:rsid w:val="00DE4C3A"/>
    <w:rsid w:val="00DE7D52"/>
    <w:rsid w:val="00DF16DC"/>
    <w:rsid w:val="00DF2646"/>
    <w:rsid w:val="00DF3477"/>
    <w:rsid w:val="00DF3C91"/>
    <w:rsid w:val="00DF7B94"/>
    <w:rsid w:val="00E03B55"/>
    <w:rsid w:val="00E066BF"/>
    <w:rsid w:val="00E10C05"/>
    <w:rsid w:val="00E12A0E"/>
    <w:rsid w:val="00E17FC0"/>
    <w:rsid w:val="00E20CDF"/>
    <w:rsid w:val="00E25985"/>
    <w:rsid w:val="00E35781"/>
    <w:rsid w:val="00E45211"/>
    <w:rsid w:val="00E473C5"/>
    <w:rsid w:val="00E522F7"/>
    <w:rsid w:val="00E563C6"/>
    <w:rsid w:val="00E56E1C"/>
    <w:rsid w:val="00E6794B"/>
    <w:rsid w:val="00E85311"/>
    <w:rsid w:val="00E90C39"/>
    <w:rsid w:val="00E92363"/>
    <w:rsid w:val="00E92532"/>
    <w:rsid w:val="00E92863"/>
    <w:rsid w:val="00E92EC5"/>
    <w:rsid w:val="00E93488"/>
    <w:rsid w:val="00EA05BE"/>
    <w:rsid w:val="00EA0FBA"/>
    <w:rsid w:val="00EA11C1"/>
    <w:rsid w:val="00EA62AA"/>
    <w:rsid w:val="00EB796D"/>
    <w:rsid w:val="00EC0719"/>
    <w:rsid w:val="00EC4320"/>
    <w:rsid w:val="00EC5284"/>
    <w:rsid w:val="00EE2E13"/>
    <w:rsid w:val="00EF2150"/>
    <w:rsid w:val="00F055CA"/>
    <w:rsid w:val="00F058DC"/>
    <w:rsid w:val="00F10F98"/>
    <w:rsid w:val="00F16111"/>
    <w:rsid w:val="00F200F3"/>
    <w:rsid w:val="00F21700"/>
    <w:rsid w:val="00F24FC4"/>
    <w:rsid w:val="00F25916"/>
    <w:rsid w:val="00F2676C"/>
    <w:rsid w:val="00F351D8"/>
    <w:rsid w:val="00F36DFA"/>
    <w:rsid w:val="00F43A91"/>
    <w:rsid w:val="00F61129"/>
    <w:rsid w:val="00F62C6F"/>
    <w:rsid w:val="00F6587F"/>
    <w:rsid w:val="00F672F9"/>
    <w:rsid w:val="00F84366"/>
    <w:rsid w:val="00F85089"/>
    <w:rsid w:val="00F870A2"/>
    <w:rsid w:val="00F92794"/>
    <w:rsid w:val="00F974C5"/>
    <w:rsid w:val="00FA3CCF"/>
    <w:rsid w:val="00FA6F46"/>
    <w:rsid w:val="00FB038C"/>
    <w:rsid w:val="00FB146F"/>
    <w:rsid w:val="00FB5E22"/>
    <w:rsid w:val="00FB6924"/>
    <w:rsid w:val="00FC00AF"/>
    <w:rsid w:val="00FC1A23"/>
    <w:rsid w:val="00FC2D13"/>
    <w:rsid w:val="00FC4592"/>
    <w:rsid w:val="00FC45DF"/>
    <w:rsid w:val="00FC50E5"/>
    <w:rsid w:val="00FC6DD4"/>
    <w:rsid w:val="00FD0B2A"/>
    <w:rsid w:val="00FE5872"/>
    <w:rsid w:val="00FE7FCA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69AF7"/>
  <w15:chartTrackingRefBased/>
  <w15:docId w15:val="{45F57D09-95C0-479B-93D6-DE9C8D36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CD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paragraph" w:customStyle="1" w:styleId="Committee">
    <w:name w:val="Committee"/>
    <w:next w:val="Normal"/>
    <w:qFormat/>
    <w:rsid w:val="00AB35CD"/>
    <w:pPr>
      <w:framePr w:hSpace="180" w:wrap="around" w:hAnchor="text" w:y="-612"/>
      <w:spacing w:before="20" w:after="20" w:line="300" w:lineRule="exact"/>
    </w:pPr>
    <w:rPr>
      <w:rFonts w:ascii="Dubai" w:hAnsi="Dubai" w:cs="Dubai"/>
      <w:b/>
      <w:bCs/>
      <w:lang w:bidi="ar-SY"/>
    </w:rPr>
  </w:style>
  <w:style w:type="paragraph" w:customStyle="1" w:styleId="Annexref">
    <w:name w:val="Annex_ref"/>
    <w:basedOn w:val="Annextitle"/>
    <w:next w:val="Normal"/>
    <w:qFormat/>
    <w:rsid w:val="0082797D"/>
    <w:pPr>
      <w:keepNext w:val="0"/>
      <w:keepLines w:val="0"/>
      <w:spacing w:after="0"/>
    </w:pPr>
    <w:rPr>
      <w:b w:val="0"/>
      <w:bCs w:val="0"/>
      <w:sz w:val="22"/>
      <w:szCs w:val="22"/>
      <w:lang w:bidi="ar-EG"/>
    </w:rPr>
  </w:style>
  <w:style w:type="paragraph" w:styleId="BalloonText">
    <w:name w:val="Balloon Text"/>
    <w:basedOn w:val="Normal"/>
    <w:link w:val="BalloonTextChar"/>
    <w:rsid w:val="0082797D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ahoma" w:eastAsia="SimSun" w:hAnsi="Tahoma" w:cs="Tahoma"/>
      <w:sz w:val="16"/>
      <w:szCs w:val="16"/>
      <w:lang w:val="en-GB" w:eastAsia="en-US" w:bidi="ar-EG"/>
    </w:rPr>
  </w:style>
  <w:style w:type="character" w:customStyle="1" w:styleId="BalloonTextChar">
    <w:name w:val="Balloon Text Char"/>
    <w:basedOn w:val="DefaultParagraphFont"/>
    <w:link w:val="BalloonText"/>
    <w:rsid w:val="0082797D"/>
    <w:rPr>
      <w:rFonts w:ascii="Tahoma" w:eastAsia="SimSun" w:hAnsi="Tahoma" w:cs="Tahoma"/>
      <w:sz w:val="16"/>
      <w:szCs w:val="16"/>
      <w:lang w:val="en-GB" w:eastAsia="en-US" w:bidi="ar-EG"/>
    </w:rPr>
  </w:style>
  <w:style w:type="paragraph" w:customStyle="1" w:styleId="Agendaitem0">
    <w:name w:val="Agenda_item"/>
    <w:qFormat/>
    <w:rsid w:val="00314DAF"/>
    <w:pPr>
      <w:bidi/>
      <w:spacing w:before="240" w:after="0" w:line="192" w:lineRule="auto"/>
      <w:jc w:val="center"/>
    </w:pPr>
    <w:rPr>
      <w:rFonts w:ascii="Dubai" w:eastAsia="SimSun" w:hAnsi="Dubai" w:cs="Dubai"/>
      <w:sz w:val="28"/>
      <w:szCs w:val="28"/>
      <w:lang w:val="en-GB" w:eastAsia="en-US" w:bidi="ar-EG"/>
    </w:rPr>
  </w:style>
  <w:style w:type="character" w:styleId="PageNumber">
    <w:name w:val="page number"/>
    <w:basedOn w:val="DefaultParagraphFont"/>
    <w:rsid w:val="00314DAF"/>
    <w:rPr>
      <w:rFonts w:ascii="Times New Roman" w:hAnsi="Times New Roman" w:cs="Times New Roman"/>
      <w:color w:val="auto"/>
      <w:sz w:val="18"/>
      <w:szCs w:val="18"/>
      <w:u w:val="none"/>
    </w:rPr>
  </w:style>
  <w:style w:type="paragraph" w:styleId="Revision">
    <w:name w:val="Revision"/>
    <w:hidden/>
    <w:uiPriority w:val="99"/>
    <w:semiHidden/>
    <w:rsid w:val="00C13055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Arabic</cp:lastModifiedBy>
  <cp:revision>3</cp:revision>
  <dcterms:created xsi:type="dcterms:W3CDTF">2022-09-30T15:33:00Z</dcterms:created>
  <dcterms:modified xsi:type="dcterms:W3CDTF">2022-09-30T15:34:00Z</dcterms:modified>
</cp:coreProperties>
</file>